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2F" w:rsidRDefault="007B2D2F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2F5F" w:rsidRDefault="00E01C7D" w:rsidP="0026710E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EB2F5F" w:rsidRDefault="00EB2F5F" w:rsidP="0026710E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EB2F5F" w:rsidRDefault="00E01C7D" w:rsidP="0026710E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B2F5F" w:rsidRDefault="00EB2F5F" w:rsidP="0026710E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B2F5F" w:rsidP="0026710E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2F5F" w:rsidRPr="00265222" w:rsidRDefault="00E01C7D" w:rsidP="002652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2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B2F5F" w:rsidRPr="00265222" w:rsidRDefault="00EB2F5F" w:rsidP="002652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01C7D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5222">
        <w:rPr>
          <w:rFonts w:ascii="Times New Roman" w:hAnsi="Times New Roman"/>
          <w:b/>
          <w:sz w:val="28"/>
          <w:szCs w:val="28"/>
        </w:rPr>
        <w:t>ПО ПРОХОЖДЕНИЮ УЧЕБНОЙ ПРАКТИКИ</w:t>
      </w:r>
    </w:p>
    <w:p w:rsidR="00265222" w:rsidRPr="00265222" w:rsidRDefault="00265222" w:rsidP="002652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Pr="00265222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22" w:rsidRPr="00265222" w:rsidRDefault="00265222" w:rsidP="002652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265222" w:rsidRPr="00265222" w:rsidRDefault="00265222" w:rsidP="00265222">
      <w:pPr>
        <w:tabs>
          <w:tab w:val="left" w:pos="5145"/>
        </w:tabs>
        <w:spacing w:after="200" w:line="276" w:lineRule="auto"/>
        <w:jc w:val="left"/>
        <w:rPr>
          <w:rFonts w:ascii="Times New Roman" w:hAnsi="Times New Roman" w:cs="Times New Roman"/>
          <w:b/>
          <w:iCs/>
          <w:lang w:eastAsia="ru-RU"/>
        </w:rPr>
      </w:pPr>
      <w:r w:rsidRPr="00265222">
        <w:rPr>
          <w:rFonts w:ascii="Times New Roman" w:hAnsi="Times New Roman" w:cs="Times New Roman"/>
          <w:b/>
          <w:iCs/>
          <w:lang w:eastAsia="ru-RU"/>
        </w:rPr>
        <w:tab/>
      </w:r>
    </w:p>
    <w:p w:rsidR="00265222" w:rsidRPr="00265222" w:rsidRDefault="00EF5105" w:rsidP="002652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265222" w:rsidRPr="00265222" w:rsidRDefault="00265222" w:rsidP="00265222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265222" w:rsidRPr="00265222" w:rsidRDefault="00265222" w:rsidP="00265222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10E" w:rsidRDefault="0026710E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B768B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EB2F5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B2F5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F5F" w:rsidRDefault="00E01C7D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EB2F5F" w:rsidRDefault="00B768B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Лапицкая</w:t>
      </w:r>
      <w:proofErr w:type="spellEnd"/>
    </w:p>
    <w:p w:rsidR="00EB2F5F" w:rsidRDefault="00EB2F5F" w:rsidP="002671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B7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8BF">
        <w:rPr>
          <w:rFonts w:ascii="Times New Roman" w:hAnsi="Times New Roman" w:cs="Times New Roman"/>
          <w:sz w:val="28"/>
          <w:szCs w:val="28"/>
        </w:rPr>
        <w:t>ГорбуновА.В</w:t>
      </w:r>
      <w:proofErr w:type="spellEnd"/>
      <w:r w:rsidR="00B768BF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ГБПОУ «Поволжский государственный колледж»</w:t>
      </w:r>
    </w:p>
    <w:p w:rsidR="00EB2F5F" w:rsidRDefault="00EB2F5F" w:rsidP="002671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B76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8BF" w:rsidRPr="00B768BF">
        <w:rPr>
          <w:rFonts w:ascii="Times New Roman" w:hAnsi="Times New Roman" w:cs="Times New Roman"/>
          <w:sz w:val="28"/>
          <w:szCs w:val="28"/>
        </w:rPr>
        <w:t>Клянина</w:t>
      </w:r>
      <w:proofErr w:type="spellEnd"/>
      <w:r w:rsidR="00B768BF" w:rsidRPr="00B768BF">
        <w:rPr>
          <w:rFonts w:ascii="Times New Roman" w:hAnsi="Times New Roman" w:cs="Times New Roman"/>
          <w:sz w:val="28"/>
          <w:szCs w:val="28"/>
        </w:rPr>
        <w:t xml:space="preserve"> Е.В.,</w:t>
      </w:r>
      <w:r w:rsidR="00B768BF">
        <w:rPr>
          <w:rFonts w:ascii="Times New Roman" w:hAnsi="Times New Roman" w:cs="Times New Roman"/>
          <w:sz w:val="28"/>
          <w:szCs w:val="28"/>
        </w:rPr>
        <w:t xml:space="preserve"> методист ГБПОУ «Поволжский государственный колледж»</w:t>
      </w:r>
    </w:p>
    <w:p w:rsidR="00B768BF" w:rsidRDefault="00B768BF" w:rsidP="00B76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68BF" w:rsidRPr="00B768BF" w:rsidRDefault="00B768BF" w:rsidP="00B768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</w:t>
      </w:r>
      <w:r w:rsidR="00265222">
        <w:rPr>
          <w:rFonts w:ascii="Times New Roman" w:hAnsi="Times New Roman"/>
          <w:sz w:val="28"/>
          <w:szCs w:val="28"/>
        </w:rPr>
        <w:t xml:space="preserve">одического комплекса (УМК) </w:t>
      </w:r>
      <w:r w:rsidR="00FB2C57">
        <w:rPr>
          <w:rFonts w:ascii="Times New Roman" w:hAnsi="Times New Roman"/>
          <w:sz w:val="28"/>
          <w:szCs w:val="28"/>
        </w:rPr>
        <w:t>ПМ 07</w:t>
      </w:r>
      <w:r>
        <w:rPr>
          <w:rFonts w:ascii="Times New Roman" w:hAnsi="Times New Roman"/>
          <w:sz w:val="28"/>
          <w:szCs w:val="28"/>
        </w:rPr>
        <w:t xml:space="preserve"> </w:t>
      </w:r>
      <w:r w:rsidR="00FB2C57">
        <w:rPr>
          <w:rFonts w:ascii="Times New Roman" w:hAnsi="Times New Roman"/>
          <w:sz w:val="28"/>
          <w:szCs w:val="28"/>
        </w:rPr>
        <w:t>«Освоение видов работ по одной или нескольким профессиям рабочих, должностям служащих. Станочник широкого профиля 40.092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а также содержат требования по подготовк</w:t>
      </w:r>
      <w:r w:rsidR="00FB2C57">
        <w:rPr>
          <w:rFonts w:ascii="Times New Roman" w:hAnsi="Times New Roman"/>
          <w:sz w:val="28"/>
          <w:szCs w:val="28"/>
        </w:rPr>
        <w:t xml:space="preserve">е в оговоренных случаях отчета </w:t>
      </w:r>
      <w:r>
        <w:rPr>
          <w:rFonts w:ascii="Times New Roman" w:hAnsi="Times New Roman"/>
          <w:sz w:val="28"/>
          <w:szCs w:val="28"/>
        </w:rPr>
        <w:t xml:space="preserve">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EB2F5F" w:rsidRDefault="00E01C7D" w:rsidP="0026710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3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B2F5F" w:rsidRDefault="00EB2F5F" w:rsidP="0026710E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EB2F5F" w:rsidRDefault="00E01C7D" w:rsidP="0026710E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B2F5F">
        <w:trPr>
          <w:trHeight w:val="426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EB2F5F" w:rsidRDefault="003615A7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2F5F">
        <w:trPr>
          <w:trHeight w:val="267"/>
        </w:trPr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2F5F">
        <w:tc>
          <w:tcPr>
            <w:tcW w:w="8755" w:type="dxa"/>
          </w:tcPr>
          <w:p w:rsidR="00EB2F5F" w:rsidRDefault="00E01C7D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2F5F">
        <w:tc>
          <w:tcPr>
            <w:tcW w:w="8755" w:type="dxa"/>
          </w:tcPr>
          <w:p w:rsidR="00EB2F5F" w:rsidRDefault="00B768BF" w:rsidP="00B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E01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дневника учебной практики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2F5F">
        <w:tc>
          <w:tcPr>
            <w:tcW w:w="8755" w:type="dxa"/>
          </w:tcPr>
          <w:p w:rsidR="00EB2F5F" w:rsidRDefault="00B768BF" w:rsidP="0026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E01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онного листа-характеристики.</w:t>
            </w:r>
          </w:p>
        </w:tc>
        <w:tc>
          <w:tcPr>
            <w:tcW w:w="992" w:type="dxa"/>
          </w:tcPr>
          <w:p w:rsidR="00EB2F5F" w:rsidRDefault="00DC68CB" w:rsidP="00DC6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B2F5F" w:rsidRDefault="00E01C7D" w:rsidP="0026710E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составной часть</w:t>
      </w:r>
      <w:r w:rsidR="00FB2C57">
        <w:rPr>
          <w:rFonts w:ascii="Times New Roman" w:hAnsi="Times New Roman" w:cs="Times New Roman"/>
          <w:sz w:val="28"/>
          <w:szCs w:val="28"/>
        </w:rPr>
        <w:t>ю профессионального модуля ПМ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2C57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 w:rsidR="00FB2C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 w:rsidR="00EF5105"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</w:t>
      </w:r>
      <w:r w:rsidR="00BE63C9">
        <w:rPr>
          <w:rFonts w:ascii="Times New Roman" w:hAnsi="Times New Roman" w:cs="Times New Roman"/>
          <w:sz w:val="28"/>
          <w:szCs w:val="28"/>
        </w:rPr>
        <w:t>аммой ПМ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63C9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EB2F5F" w:rsidRDefault="00E01C7D" w:rsidP="002671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EB2F5F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rFonts w:cs="Times New Roman"/>
          <w:sz w:val="28"/>
          <w:szCs w:val="28"/>
        </w:rPr>
      </w:pPr>
      <w:r w:rsidRPr="00E01C7D">
        <w:rPr>
          <w:rFonts w:cs="Times New Roman"/>
          <w:sz w:val="28"/>
          <w:szCs w:val="28"/>
        </w:rPr>
        <w:t>устройства и принципа действия универсальных токарных станков;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>правила подготовки к работе и содержания рабочего места токаря, технического регламента, требований охраны труда, производственной санитарии, пожарной безопасности и электробезопасности</w:t>
      </w:r>
    </w:p>
    <w:p w:rsidR="00E01C7D" w:rsidRPr="00E01C7D" w:rsidRDefault="00E01C7D" w:rsidP="0026710E">
      <w:pPr>
        <w:pStyle w:val="2a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01C7D">
        <w:rPr>
          <w:rFonts w:cs="Times New Roman"/>
          <w:sz w:val="28"/>
          <w:szCs w:val="28"/>
        </w:rPr>
        <w:t>конструктивных особенностей, правил управления, наладки и проверки на точность токарных станков различных типов; устройство, правил применения, проверки на точность технологической оснастки, в т.ч. универсальных и специальных приспособлений, режущего инструмента, контрольно-измерительных инструментов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t>основы теории резания металлов;</w:t>
      </w:r>
    </w:p>
    <w:p w:rsidR="00EB2F5F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1C7D">
        <w:rPr>
          <w:rFonts w:ascii="Times New Roman" w:hAnsi="Times New Roman" w:cs="Times New Roman"/>
          <w:sz w:val="28"/>
          <w:szCs w:val="28"/>
        </w:rPr>
        <w:lastRenderedPageBreak/>
        <w:t>правила определения режимов резания по справочникам и паспорту станка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t>технологии выполнения токарных работ;</w:t>
      </w:r>
    </w:p>
    <w:p w:rsidR="00E01C7D" w:rsidRPr="00E01C7D" w:rsidRDefault="00E01C7D" w:rsidP="0026710E">
      <w:pPr>
        <w:pStyle w:val="af6"/>
        <w:numPr>
          <w:ilvl w:val="0"/>
          <w:numId w:val="27"/>
        </w:numPr>
        <w:rPr>
          <w:rStyle w:val="211pt"/>
          <w:rFonts w:cs="Times New Roman"/>
          <w:sz w:val="28"/>
          <w:szCs w:val="28"/>
        </w:rPr>
      </w:pPr>
      <w:r w:rsidRPr="00E01C7D">
        <w:rPr>
          <w:rFonts w:ascii="Times New Roman" w:hAnsi="Times New Roman" w:cs="Times New Roman"/>
          <w:sz w:val="28"/>
          <w:szCs w:val="28"/>
        </w:rPr>
        <w:t>правила проведения и технологию проверки качества выполненных работ.</w:t>
      </w:r>
    </w:p>
    <w:p w:rsidR="00EB2F5F" w:rsidRDefault="00E01C7D" w:rsidP="0026710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работки умений:</w:t>
      </w:r>
    </w:p>
    <w:p w:rsidR="00750800" w:rsidRPr="00750800" w:rsidRDefault="00750800" w:rsidP="00750800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50800">
        <w:rPr>
          <w:rStyle w:val="FontStyle12"/>
          <w:sz w:val="28"/>
          <w:szCs w:val="28"/>
        </w:rPr>
        <w:t>Настраивать станки токарной группы и производить окончательную обработку деталей сложной конфигурации</w:t>
      </w:r>
    </w:p>
    <w:p w:rsidR="00750800" w:rsidRPr="00750800" w:rsidRDefault="00750800" w:rsidP="00750800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50800">
        <w:rPr>
          <w:rStyle w:val="FontStyle12"/>
          <w:sz w:val="28"/>
          <w:szCs w:val="28"/>
        </w:rPr>
        <w:t>Управлять станками при выполнении различных токарных операций</w:t>
      </w:r>
    </w:p>
    <w:p w:rsidR="00750800" w:rsidRPr="00750800" w:rsidRDefault="00750800" w:rsidP="00750800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50800">
        <w:rPr>
          <w:rStyle w:val="FontStyle12"/>
          <w:sz w:val="28"/>
          <w:szCs w:val="28"/>
        </w:rPr>
        <w:t>Выполнять необходимые расчеты для получения заданных поверхностей</w:t>
      </w:r>
    </w:p>
    <w:p w:rsidR="00750800" w:rsidRPr="00750800" w:rsidRDefault="00750800" w:rsidP="00750800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50800">
        <w:rPr>
          <w:rStyle w:val="FontStyle12"/>
          <w:sz w:val="28"/>
          <w:szCs w:val="28"/>
        </w:rPr>
        <w:t>Выполнять операции по доводке 7-9 квалитета</w:t>
      </w:r>
    </w:p>
    <w:p w:rsidR="00DB70C0" w:rsidRPr="00750800" w:rsidRDefault="00750800" w:rsidP="00750800">
      <w:pPr>
        <w:rPr>
          <w:rStyle w:val="211pt"/>
          <w:rFonts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  -   </w:t>
      </w:r>
      <w:r w:rsidRPr="00750800">
        <w:rPr>
          <w:rStyle w:val="FontStyle12"/>
          <w:sz w:val="28"/>
          <w:szCs w:val="28"/>
        </w:rPr>
        <w:t>Выбирать приспособления для установки деталей различной конфигурации</w:t>
      </w:r>
      <w:r w:rsidR="00DB70C0" w:rsidRPr="00750800">
        <w:rPr>
          <w:rStyle w:val="211pt"/>
          <w:rFonts w:cs="Times New Roman"/>
          <w:sz w:val="28"/>
          <w:szCs w:val="28"/>
        </w:rPr>
        <w:t>;</w:t>
      </w:r>
    </w:p>
    <w:p w:rsidR="00EB2F5F" w:rsidRPr="00750800" w:rsidRDefault="00750800" w:rsidP="00750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-    </w:t>
      </w:r>
      <w:r w:rsidRPr="00750800">
        <w:rPr>
          <w:rFonts w:ascii="Times New Roman" w:hAnsi="Times New Roman" w:cs="Times New Roman"/>
          <w:sz w:val="28"/>
          <w:szCs w:val="28"/>
        </w:rPr>
        <w:t>Контроль качества выполненных работ</w:t>
      </w:r>
      <w:r w:rsidR="00DB70C0" w:rsidRPr="00750800">
        <w:rPr>
          <w:rStyle w:val="211pt"/>
          <w:rFonts w:cs="Times New Roman"/>
          <w:sz w:val="28"/>
          <w:szCs w:val="28"/>
        </w:rPr>
        <w:t>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й практики направлено на отработку требований ФГОС СПО по </w:t>
      </w:r>
      <w:r w:rsidR="007B63C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закрепления умений и приобретение Вами первоначального практического опыта для последующего освоения в рамках производственной практики общи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ональной деятельности</w:t>
      </w:r>
      <w:r w:rsidR="00BE6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</w:t>
      </w:r>
      <w:r w:rsidR="00DB70C0">
        <w:rPr>
          <w:rFonts w:ascii="Times New Roman" w:hAnsi="Times New Roman"/>
          <w:sz w:val="28"/>
          <w:szCs w:val="28"/>
        </w:rPr>
        <w:t>токарной</w:t>
      </w:r>
      <w:r>
        <w:rPr>
          <w:rFonts w:ascii="Times New Roman" w:hAnsi="Times New Roman"/>
          <w:sz w:val="28"/>
          <w:szCs w:val="28"/>
        </w:rPr>
        <w:t xml:space="preserve"> группы. 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работы на 2 разряд по профессии </w:t>
      </w:r>
      <w:r w:rsidR="007B63C6">
        <w:rPr>
          <w:rFonts w:ascii="Times New Roman" w:hAnsi="Times New Roman"/>
          <w:sz w:val="28"/>
          <w:szCs w:val="28"/>
        </w:rPr>
        <w:t>«</w:t>
      </w:r>
      <w:r w:rsidR="00DB70C0">
        <w:rPr>
          <w:rFonts w:ascii="Times New Roman" w:hAnsi="Times New Roman"/>
          <w:sz w:val="28"/>
          <w:szCs w:val="28"/>
        </w:rPr>
        <w:t>Токарь</w:t>
      </w:r>
      <w:r w:rsidR="007B6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кзамена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по учебной практике выставляется на основе результатов выполнения практических заданий по ходу практики под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ством преподавателя, результатов выполнения пробной (квалификационной) работы на 2 разряд по профессии </w:t>
      </w:r>
      <w:r w:rsidR="007B63C6">
        <w:rPr>
          <w:rFonts w:ascii="Times New Roman" w:hAnsi="Times New Roman"/>
          <w:sz w:val="28"/>
          <w:szCs w:val="28"/>
        </w:rPr>
        <w:t>«</w:t>
      </w:r>
      <w:r w:rsidR="00F216C2">
        <w:rPr>
          <w:rFonts w:ascii="Times New Roman" w:hAnsi="Times New Roman"/>
          <w:sz w:val="28"/>
          <w:szCs w:val="28"/>
        </w:rPr>
        <w:t>Токарь</w:t>
      </w:r>
      <w:r w:rsidR="007B6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EB2F5F" w:rsidRDefault="00E01C7D" w:rsidP="0026710E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учебную практику, получают «дифференцированный зачёт» и допускаются к производственной практике.</w:t>
      </w:r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в необходимых случаях отчета по учебной практике и образцы оформления его различных разделов. </w:t>
      </w:r>
    </w:p>
    <w:p w:rsidR="00EB2F5F" w:rsidRDefault="00EB2F5F" w:rsidP="0026710E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EB2F5F" w:rsidRPr="0026710E" w:rsidRDefault="00E01C7D" w:rsidP="00267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ПРАКТИКИ</w:t>
      </w:r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Pr="0026710E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бразовательного процесса по </w:t>
      </w:r>
      <w:r w:rsidR="0016229A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57" w:rsidRPr="00FB2C57">
        <w:rPr>
          <w:rFonts w:ascii="Times New Roman" w:hAnsi="Times New Roman" w:cs="Times New Roman"/>
          <w:sz w:val="28"/>
          <w:szCs w:val="28"/>
        </w:rPr>
        <w:t xml:space="preserve">15.02.16 </w:t>
      </w:r>
      <w:r w:rsidR="00FB2C57">
        <w:rPr>
          <w:rFonts w:ascii="Times New Roman" w:hAnsi="Times New Roman" w:cs="Times New Roman"/>
          <w:sz w:val="28"/>
          <w:szCs w:val="28"/>
        </w:rPr>
        <w:t>«</w:t>
      </w:r>
      <w:r w:rsidR="00FB2C57" w:rsidRPr="00FB2C57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="00FB2C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имеет большое значение для достижения образовательных результатов по виду профессиональной деятельности</w:t>
      </w:r>
      <w:r w:rsidR="00BE6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EB2F5F" w:rsidRDefault="00E01C7D" w:rsidP="0026710E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7B2D2F" w:rsidRPr="007B2D2F" w:rsidRDefault="007B2D2F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B2D2F">
        <w:rPr>
          <w:rFonts w:ascii="Times New Roman" w:hAnsi="Times New Roman" w:cs="Times New Roman"/>
          <w:sz w:val="28"/>
          <w:szCs w:val="28"/>
        </w:rPr>
        <w:t>Работы на токарных станках различных типов по обработке деталей различных конфигураций</w:t>
      </w:r>
    </w:p>
    <w:p w:rsidR="007B2D2F" w:rsidRPr="007B2D2F" w:rsidRDefault="007B2D2F" w:rsidP="0026710E">
      <w:pPr>
        <w:pStyle w:val="af6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B2D2F">
        <w:rPr>
          <w:rFonts w:ascii="Times New Roman" w:hAnsi="Times New Roman" w:cs="Times New Roman"/>
          <w:sz w:val="28"/>
          <w:szCs w:val="28"/>
        </w:rPr>
        <w:t>Контроль качества выполненных работ</w:t>
      </w:r>
    </w:p>
    <w:p w:rsidR="00EB2F5F" w:rsidRPr="007B2D2F" w:rsidRDefault="007B2D2F" w:rsidP="007B2D2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16C2" w:rsidRPr="007B2D2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1C7D" w:rsidRPr="007B2D2F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7B2D2F" w:rsidRPr="007B2D2F" w:rsidRDefault="007B2D2F" w:rsidP="007B2D2F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B2D2F">
        <w:rPr>
          <w:rStyle w:val="FontStyle12"/>
          <w:sz w:val="28"/>
          <w:szCs w:val="28"/>
        </w:rPr>
        <w:t>Настраивать станки токарной группы и производить окончательную обработку деталей сложной конфигурации</w:t>
      </w:r>
    </w:p>
    <w:p w:rsidR="007B2D2F" w:rsidRPr="007B2D2F" w:rsidRDefault="007B2D2F" w:rsidP="007B2D2F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B2D2F">
        <w:rPr>
          <w:rStyle w:val="FontStyle12"/>
          <w:sz w:val="28"/>
          <w:szCs w:val="28"/>
        </w:rPr>
        <w:t>Управлять станками при выполнении различных токарных операций</w:t>
      </w:r>
    </w:p>
    <w:p w:rsidR="007B2D2F" w:rsidRPr="007B2D2F" w:rsidRDefault="007B2D2F" w:rsidP="007B2D2F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B2D2F">
        <w:rPr>
          <w:rStyle w:val="FontStyle12"/>
          <w:sz w:val="28"/>
          <w:szCs w:val="28"/>
        </w:rPr>
        <w:t>Выполнять необходимые расчеты для получения заданных поверхностей</w:t>
      </w:r>
    </w:p>
    <w:p w:rsidR="007B2D2F" w:rsidRPr="007B2D2F" w:rsidRDefault="007B2D2F" w:rsidP="007B2D2F">
      <w:pPr>
        <w:pStyle w:val="af6"/>
        <w:numPr>
          <w:ilvl w:val="0"/>
          <w:numId w:val="40"/>
        </w:numPr>
        <w:autoSpaceDE w:val="0"/>
        <w:autoSpaceDN w:val="0"/>
        <w:adjustRightInd w:val="0"/>
        <w:rPr>
          <w:rStyle w:val="FontStyle12"/>
          <w:sz w:val="28"/>
          <w:szCs w:val="28"/>
        </w:rPr>
      </w:pPr>
      <w:r w:rsidRPr="007B2D2F">
        <w:rPr>
          <w:rStyle w:val="FontStyle12"/>
          <w:sz w:val="28"/>
          <w:szCs w:val="28"/>
        </w:rPr>
        <w:t>Выполнять операции по доводке 7-9 квалитета</w:t>
      </w:r>
    </w:p>
    <w:p w:rsidR="007B2D2F" w:rsidRPr="007B2D2F" w:rsidRDefault="007B2D2F" w:rsidP="007B2D2F">
      <w:pPr>
        <w:pStyle w:val="Style8"/>
        <w:widowControl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 w:rsidRPr="007B2D2F">
        <w:rPr>
          <w:rStyle w:val="FontStyle12"/>
          <w:sz w:val="28"/>
          <w:szCs w:val="28"/>
        </w:rPr>
        <w:t>Выбирать приспособления для установки деталей различной конфигурации</w:t>
      </w:r>
    </w:p>
    <w:p w:rsidR="007B2D2F" w:rsidRPr="007B2D2F" w:rsidRDefault="007B2D2F" w:rsidP="007B2D2F">
      <w:pPr>
        <w:pStyle w:val="Style8"/>
        <w:widowControl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left"/>
        <w:rPr>
          <w:rStyle w:val="FontStyle12"/>
          <w:sz w:val="28"/>
          <w:szCs w:val="28"/>
        </w:rPr>
      </w:pPr>
      <w:r w:rsidRPr="007B2D2F">
        <w:rPr>
          <w:sz w:val="28"/>
          <w:szCs w:val="28"/>
        </w:rPr>
        <w:t>Контролировать параметры обработанных деталей</w:t>
      </w:r>
    </w:p>
    <w:p w:rsidR="007B2D2F" w:rsidRDefault="007B2D2F" w:rsidP="007B2D2F">
      <w:pPr>
        <w:pStyle w:val="Style8"/>
        <w:widowControl/>
        <w:tabs>
          <w:tab w:val="left" w:pos="1134"/>
        </w:tabs>
        <w:autoSpaceDE w:val="0"/>
        <w:autoSpaceDN w:val="0"/>
        <w:adjustRightInd w:val="0"/>
        <w:spacing w:line="360" w:lineRule="auto"/>
        <w:ind w:left="720" w:firstLine="0"/>
        <w:jc w:val="left"/>
        <w:rPr>
          <w:rStyle w:val="FontStyle12"/>
          <w:sz w:val="28"/>
          <w:szCs w:val="28"/>
        </w:rPr>
      </w:pPr>
    </w:p>
    <w:p w:rsidR="00EB2F5F" w:rsidRDefault="00E01C7D" w:rsidP="0026710E">
      <w:pPr>
        <w:numPr>
          <w:ilvl w:val="0"/>
          <w:numId w:val="33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363"/>
      </w:tblGrid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363" w:type="dxa"/>
            <w:vAlign w:val="center"/>
          </w:tcPr>
          <w:p w:rsidR="0055415D" w:rsidRPr="00EF5105" w:rsidRDefault="0055415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26710E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rFonts w:cs="Times New Roman"/>
                <w:sz w:val="24"/>
                <w:szCs w:val="24"/>
              </w:rPr>
              <w:t>ВД 1</w:t>
            </w:r>
          </w:p>
        </w:tc>
        <w:tc>
          <w:tcPr>
            <w:tcW w:w="8363" w:type="dxa"/>
          </w:tcPr>
          <w:p w:rsidR="0055415D" w:rsidRPr="00EF5105" w:rsidRDefault="00EF5105" w:rsidP="0026710E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F5105">
              <w:rPr>
                <w:sz w:val="24"/>
                <w:szCs w:val="24"/>
              </w:rPr>
              <w:t>Освоение видов работ по одной или нескольким профессиям рабочих, должностям служащих. Станочник широкого профиля 40.092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7B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B2D2F" w:rsidRPr="00EF5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8363" w:type="dxa"/>
          </w:tcPr>
          <w:p w:rsidR="0055415D" w:rsidRPr="00EF5105" w:rsidRDefault="007B2D2F" w:rsidP="0026710E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 w:rsidRPr="00EF5105">
              <w:rPr>
                <w:rStyle w:val="FontStyle48"/>
                <w:b w:val="0"/>
                <w:i w:val="0"/>
                <w:sz w:val="24"/>
                <w:szCs w:val="24"/>
                <w:lang w:val="ru-RU"/>
              </w:rPr>
              <w:t>Токарная обработка деталей различной конфигурации</w:t>
            </w:r>
            <w:r w:rsidR="0055415D" w:rsidRPr="00EF510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.</w:t>
            </w:r>
          </w:p>
        </w:tc>
      </w:tr>
      <w:tr w:rsidR="0055415D" w:rsidRPr="00EF5105" w:rsidTr="0055415D">
        <w:trPr>
          <w:tblHeader/>
        </w:trPr>
        <w:tc>
          <w:tcPr>
            <w:tcW w:w="1447" w:type="dxa"/>
          </w:tcPr>
          <w:p w:rsidR="0055415D" w:rsidRPr="00EF5105" w:rsidRDefault="0055415D" w:rsidP="007B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B2D2F" w:rsidRPr="00EF5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10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8363" w:type="dxa"/>
          </w:tcPr>
          <w:p w:rsidR="0055415D" w:rsidRPr="00EF5105" w:rsidRDefault="007B2D2F" w:rsidP="0026710E">
            <w:pPr>
              <w:pStyle w:val="Style16"/>
              <w:widowControl/>
              <w:spacing w:line="240" w:lineRule="auto"/>
              <w:ind w:firstLine="0"/>
              <w:rPr>
                <w:rStyle w:val="afff1"/>
              </w:rPr>
            </w:pPr>
            <w:r w:rsidRPr="00EF5105">
              <w:rPr>
                <w:rStyle w:val="FontStyle48"/>
                <w:sz w:val="24"/>
                <w:szCs w:val="24"/>
              </w:rPr>
              <w:t>Контроль качества выполненных работ.</w:t>
            </w:r>
          </w:p>
        </w:tc>
      </w:tr>
    </w:tbl>
    <w:p w:rsidR="007B2D2F" w:rsidRDefault="007B2D2F" w:rsidP="00EF5105">
      <w:pPr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к освоению общих компетен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EB2F5F" w:rsidRDefault="00E01C7D" w:rsidP="0026710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EB2F5F" w:rsidRPr="0026710E">
        <w:trPr>
          <w:tblHeader/>
        </w:trPr>
        <w:tc>
          <w:tcPr>
            <w:tcW w:w="1276" w:type="dxa"/>
            <w:vAlign w:val="center"/>
          </w:tcPr>
          <w:p w:rsidR="00EB2F5F" w:rsidRPr="0026710E" w:rsidRDefault="00E01C7D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647" w:type="dxa"/>
            <w:vAlign w:val="center"/>
          </w:tcPr>
          <w:p w:rsidR="00EB2F5F" w:rsidRPr="0026710E" w:rsidRDefault="00E01C7D" w:rsidP="0026710E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Start"/>
            <w:r w:rsidRPr="0026710E">
              <w:rPr>
                <w:rStyle w:val="211"/>
                <w:i w:val="0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EB2F5F" w:rsidRPr="0026710E">
        <w:trPr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55415D" w:rsidRPr="0026710E">
              <w:rPr>
                <w:sz w:val="24"/>
                <w:szCs w:val="24"/>
              </w:rPr>
              <w:t>интерпретации информации,</w:t>
            </w:r>
            <w:r w:rsidRPr="0026710E">
              <w:rPr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EB2F5F" w:rsidRPr="0026710E">
        <w:trPr>
          <w:trHeight w:val="187"/>
          <w:tblHeader/>
        </w:trPr>
        <w:tc>
          <w:tcPr>
            <w:tcW w:w="1276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6710E">
              <w:rPr>
                <w:rStyle w:val="211"/>
                <w:i w:val="0"/>
                <w:iCs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EB2F5F" w:rsidRPr="0026710E" w:rsidRDefault="00E01C7D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6710E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EB2F5F" w:rsidRDefault="00EB2F5F" w:rsidP="0026710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B2F5F" w:rsidRPr="006D1DD5" w:rsidRDefault="00E01C7D" w:rsidP="006D1DD5">
      <w:pPr>
        <w:pStyle w:val="af6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 w:rsidRPr="006D1DD5"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Start w:id="0" w:name="_Toc317155562"/>
      <w:bookmarkStart w:id="1" w:name="_Toc317155898"/>
      <w:r w:rsidR="006D1DD5" w:rsidRPr="006D1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D1D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1DD5" w:rsidRPr="006D1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DD5">
        <w:rPr>
          <w:rFonts w:ascii="Times New Roman" w:hAnsi="Times New Roman" w:cs="Times New Roman"/>
          <w:b/>
          <w:bCs/>
          <w:sz w:val="28"/>
          <w:szCs w:val="28"/>
        </w:rPr>
        <w:t>СОДЕРЖАНИЕ ПРАКТИК</w:t>
      </w:r>
      <w:r w:rsidR="008D7565" w:rsidRPr="006D1DD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D7565" w:rsidRPr="008D7565" w:rsidRDefault="008D7565" w:rsidP="006D1DD5">
      <w:pPr>
        <w:pStyle w:val="af6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Pr="00FC133F" w:rsidRDefault="00E01C7D" w:rsidP="00FC13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в процессе производственной практики по виду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F5105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EB2F5F" w:rsidRPr="00FC133F" w:rsidRDefault="00E01C7D" w:rsidP="002671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133F">
        <w:rPr>
          <w:rFonts w:ascii="Times New Roman" w:hAnsi="Times New Roman" w:cs="Times New Roman"/>
          <w:bCs/>
          <w:sz w:val="28"/>
          <w:szCs w:val="28"/>
        </w:rPr>
        <w:t>по ПМ.0</w:t>
      </w:r>
      <w:r w:rsidR="00EF510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FC133F">
        <w:rPr>
          <w:rFonts w:ascii="Times New Roman" w:hAnsi="Times New Roman"/>
          <w:sz w:val="28"/>
          <w:szCs w:val="28"/>
        </w:rPr>
        <w:t>«</w:t>
      </w:r>
      <w:r w:rsidR="00BE63C9" w:rsidRPr="00FC133F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 w:rsidRPr="00FC133F">
        <w:rPr>
          <w:rFonts w:ascii="Times New Roman" w:hAnsi="Times New Roman"/>
          <w:sz w:val="28"/>
          <w:szCs w:val="28"/>
        </w:rPr>
        <w:t>»</w:t>
      </w:r>
    </w:p>
    <w:p w:rsidR="00EB2F5F" w:rsidRDefault="00E01C7D" w:rsidP="0026710E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89200B" w:rsidRPr="0026710E" w:rsidTr="0026710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89200B" w:rsidRPr="0026710E" w:rsidRDefault="0089200B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6D1F81" w:rsidRPr="0026710E" w:rsidTr="00B7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станка к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</w:t>
            </w:r>
            <w:r w:rsidRPr="000160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Участие в установке, снятии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Pr="00CC19EC">
              <w:rPr>
                <w:rStyle w:val="FontStyle48"/>
                <w:sz w:val="24"/>
                <w:szCs w:val="24"/>
              </w:rPr>
              <w:t>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дготовка необходимых материалов (заготовок) для выполнения сменного 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задания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подтверждается </w:t>
            </w: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, закрепление и снятие заготовки при обработке</w:t>
            </w: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 резцов (в том числе со сменными режущими пластинами), сверл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даление стружки и загрязнения с рабочих органов станка в прием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  <w:r w:rsidRPr="00016098">
              <w:rPr>
                <w:rFonts w:ascii="Times New Roman" w:hAnsi="Times New Roman"/>
                <w:shd w:val="clear" w:color="auto" w:fill="FFFFFF"/>
                <w:lang w:eastAsia="ar-SA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</w:t>
            </w:r>
            <w:r w:rsidRPr="000160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609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рление отверстий глубиной до 5 диаметров сверла</w:t>
            </w:r>
            <w:r w:rsidRPr="0001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резка наружной, внутренней треугольной и прямоугольной резьбы диаметром до 24 мм метчиком или пла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  <w:tr w:rsidR="006D1F81" w:rsidRPr="0026710E" w:rsidTr="00B768B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016098" w:rsidRDefault="006D1F81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изуальный контроль качества обрабатываемых поверхностей.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2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D1F81" w:rsidRPr="00CC19EC" w:rsidRDefault="006D1F81" w:rsidP="0020478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>
              <w:rPr>
                <w:rStyle w:val="FontStyle48"/>
                <w:sz w:val="24"/>
                <w:szCs w:val="24"/>
              </w:rPr>
              <w:t xml:space="preserve">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81" w:rsidRPr="0026710E" w:rsidRDefault="006D1F81" w:rsidP="0026710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подтверждается записями в дневнике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  <w:r w:rsidR="008D75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9200B" w:rsidRPr="00D64391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м станке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ие выбранного контрольно-измерительного инструмента.</w:t>
      </w:r>
    </w:p>
    <w:p w:rsidR="0089200B" w:rsidRDefault="0089200B" w:rsidP="0026710E">
      <w:pPr>
        <w:pStyle w:val="af6"/>
        <w:numPr>
          <w:ilvl w:val="3"/>
          <w:numId w:val="36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B768BF" w:rsidRDefault="00B768BF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И РУКОВОДСТВО ПРАКТИКОЙ</w:t>
      </w:r>
      <w:bookmarkEnd w:id="0"/>
      <w:bookmarkEnd w:id="1"/>
    </w:p>
    <w:p w:rsidR="00EB2F5F" w:rsidRDefault="00EB2F5F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EB2F5F" w:rsidRDefault="00E01C7D" w:rsidP="0026710E">
      <w:pPr>
        <w:pStyle w:val="2"/>
        <w:spacing w:before="0" w:after="0"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>
        <w:rPr>
          <w:rFonts w:ascii="Times New Roman" w:hAnsi="Times New Roman"/>
          <w:i w:val="0"/>
          <w:lang w:val="ru-RU"/>
        </w:rPr>
        <w:t xml:space="preserve">3.1 </w:t>
      </w:r>
      <w:r w:rsidR="0089200B">
        <w:rPr>
          <w:rFonts w:ascii="Times New Roman" w:hAnsi="Times New Roman"/>
          <w:i w:val="0"/>
          <w:lang w:val="ru-RU"/>
        </w:rPr>
        <w:t>Основные права и обязанности,</w:t>
      </w:r>
      <w:r>
        <w:rPr>
          <w:rFonts w:ascii="Times New Roman" w:hAnsi="Times New Roman"/>
          <w:i w:val="0"/>
          <w:lang w:val="ru-RU"/>
        </w:rPr>
        <w:t xml:space="preserve"> обучающихся в период прохождения практики</w:t>
      </w:r>
      <w:bookmarkEnd w:id="2"/>
    </w:p>
    <w:p w:rsidR="00EB2F5F" w:rsidRDefault="00E01C7D" w:rsidP="00267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учебной практики Вы должны: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EB2F5F" w:rsidRDefault="00E01C7D" w:rsidP="0026710E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EB2F5F" w:rsidRDefault="00EB2F5F" w:rsidP="0026710E">
      <w:pPr>
        <w:ind w:left="709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EB2F5F" w:rsidRDefault="00E01C7D" w:rsidP="0026710E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3"/>
      <w:bookmarkEnd w:id="4"/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оформляется только после получения указания от руководителя практики в предусмотренных случаях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EB2F5F" w:rsidRDefault="00E01C7D" w:rsidP="0026710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EB2F5F" w:rsidRPr="0026710E">
        <w:trPr>
          <w:tblHeader/>
        </w:trPr>
        <w:tc>
          <w:tcPr>
            <w:tcW w:w="817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практики ставит в журнал.</w:t>
            </w:r>
          </w:p>
        </w:tc>
      </w:tr>
      <w:tr w:rsidR="00EB2F5F" w:rsidRPr="0026710E">
        <w:tc>
          <w:tcPr>
            <w:tcW w:w="817" w:type="dxa"/>
            <w:vAlign w:val="center"/>
          </w:tcPr>
          <w:p w:rsidR="00EB2F5F" w:rsidRPr="0026710E" w:rsidRDefault="00EB2F5F" w:rsidP="0026710E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EB2F5F" w:rsidRPr="0026710E" w:rsidRDefault="00E01C7D" w:rsidP="0026710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  <w:tr w:rsidR="00C2717C" w:rsidRPr="0026710E">
        <w:tc>
          <w:tcPr>
            <w:tcW w:w="817" w:type="dxa"/>
            <w:vAlign w:val="center"/>
          </w:tcPr>
          <w:p w:rsidR="00C2717C" w:rsidRPr="0026710E" w:rsidRDefault="00C2717C" w:rsidP="00265222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2717C" w:rsidRPr="0026710E" w:rsidRDefault="00C2717C" w:rsidP="00265222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811" w:type="dxa"/>
            <w:vAlign w:val="center"/>
          </w:tcPr>
          <w:p w:rsidR="00C2717C" w:rsidRPr="0026710E" w:rsidRDefault="00C2717C" w:rsidP="0026522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710E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</w:tbl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B2F5F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EB2F5F" w:rsidRDefault="00EB2F5F" w:rsidP="0026710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EB2F5F" w:rsidRDefault="00E01C7D" w:rsidP="0026710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страниц.</w:t>
      </w:r>
    </w:p>
    <w:p w:rsidR="00EB2F5F" w:rsidRDefault="00E01C7D" w:rsidP="0026710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w:history="1">
        <w:r w:rsidR="001E40D7" w:rsidRPr="00385085">
          <w:rPr>
            <w:rStyle w:val="aff3"/>
          </w:rPr>
          <w:t xml:space="preserve"> 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r w:rsidR="001E40D7" w:rsidRPr="00385085"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его различных разделов.</w:t>
      </w:r>
    </w:p>
    <w:p w:rsidR="00EB2F5F" w:rsidRDefault="00E01C7D" w:rsidP="002671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BE63C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63C9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BE63C9" w:rsidRPr="00265222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5F" w:rsidRDefault="00EF5105" w:rsidP="002671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BE63C9" w:rsidRPr="00265222" w:rsidRDefault="00BE63C9" w:rsidP="00BE63C9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BE63C9" w:rsidRPr="00265222" w:rsidRDefault="00BE63C9" w:rsidP="00BE63C9">
      <w:pPr>
        <w:spacing w:after="200"/>
        <w:jc w:val="center"/>
        <w:rPr>
          <w:rFonts w:ascii="Times New Roman" w:hAnsi="Times New Roman" w:cs="Times New Roman"/>
          <w:b/>
        </w:rPr>
      </w:pPr>
      <w:r w:rsidRPr="00265222">
        <w:rPr>
          <w:rFonts w:ascii="Times New Roman" w:hAnsi="Times New Roman" w:cs="Times New Roman"/>
          <w:b/>
        </w:rPr>
        <w:t>(ФП «ПРОФЕССИОНАЛИТЕТ»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c>
          <w:tcPr>
            <w:tcW w:w="5294" w:type="dxa"/>
          </w:tcPr>
          <w:p w:rsidR="00EB2F5F" w:rsidRDefault="00EB2F5F" w:rsidP="002671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B2F5F"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EB2F5F" w:rsidRDefault="00E01C7D" w:rsidP="0026710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B2F5F">
        <w:trPr>
          <w:trHeight w:val="850"/>
        </w:trPr>
        <w:tc>
          <w:tcPr>
            <w:tcW w:w="5294" w:type="dxa"/>
          </w:tcPr>
          <w:p w:rsidR="00EB2F5F" w:rsidRDefault="00E01C7D" w:rsidP="0026710E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E01C7D">
        <w:rPr>
          <w:rFonts w:ascii="Times New Roman" w:hAnsi="Times New Roman"/>
          <w:b/>
          <w:sz w:val="28"/>
          <w:szCs w:val="28"/>
        </w:rPr>
        <w:t xml:space="preserve"> г.</w:t>
      </w:r>
      <w:r w:rsidR="00E01C7D"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8E697A" w:rsidRPr="00CC09D0" w:rsidTr="008E697A">
        <w:trPr>
          <w:trHeight w:val="327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717C" w:rsidRPr="00CC09D0" w:rsidTr="008E697A">
        <w:trPr>
          <w:trHeight w:val="343"/>
        </w:trPr>
        <w:tc>
          <w:tcPr>
            <w:tcW w:w="808" w:type="dxa"/>
            <w:vAlign w:val="center"/>
          </w:tcPr>
          <w:p w:rsidR="00C2717C" w:rsidRPr="00CC09D0" w:rsidRDefault="00C2717C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C2717C" w:rsidRPr="00CC09D0" w:rsidRDefault="00C2717C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токарного станк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токарном станке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271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697A" w:rsidRPr="00CC09D0" w:rsidTr="008E697A">
        <w:trPr>
          <w:trHeight w:val="343"/>
        </w:trPr>
        <w:tc>
          <w:tcPr>
            <w:tcW w:w="808" w:type="dxa"/>
            <w:vAlign w:val="center"/>
          </w:tcPr>
          <w:p w:rsidR="008E697A" w:rsidRPr="00CC09D0" w:rsidRDefault="008E697A" w:rsidP="0026710E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E697A" w:rsidRPr="00CC09D0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271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8E697A" w:rsidRPr="00124EAF" w:rsidRDefault="008E697A" w:rsidP="0026710E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0000 </w:t>
      </w:r>
    </w:p>
    <w:p w:rsidR="00EB2F5F" w:rsidRDefault="00E01C7D" w:rsidP="0026710E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C2717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В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F5F" w:rsidRDefault="00EB2F5F" w:rsidP="00BE63C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НЕВНИК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EB2F5F" w:rsidRDefault="00EB2F5F" w:rsidP="0026710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63C9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BE63C9" w:rsidRPr="00265222" w:rsidRDefault="00BE63C9" w:rsidP="00BE63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3C9" w:rsidRDefault="00EF5105" w:rsidP="00BE63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BE63C9" w:rsidRPr="00265222" w:rsidRDefault="00BE63C9" w:rsidP="00BE63C9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EB2F5F" w:rsidRDefault="00BE63C9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E01C7D">
        <w:rPr>
          <w:rFonts w:ascii="Times New Roman" w:hAnsi="Times New Roman"/>
          <w:i/>
          <w:sz w:val="24"/>
          <w:szCs w:val="24"/>
        </w:rPr>
        <w:t xml:space="preserve">Фамилия, И.О., </w:t>
      </w: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E01C7D">
        <w:rPr>
          <w:rFonts w:ascii="Times New Roman" w:hAnsi="Times New Roman"/>
          <w:i/>
          <w:sz w:val="24"/>
          <w:szCs w:val="24"/>
        </w:rPr>
        <w:t>номер группы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01C7D" w:rsidP="0026710E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B2F5F" w:rsidRDefault="00E01C7D" w:rsidP="0026710E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E63C9" w:rsidRDefault="00BE63C9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E63C9" w:rsidRDefault="00BE63C9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EB2F5F" w:rsidP="002671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B2F5F" w:rsidRDefault="00C2717C" w:rsidP="002671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г.</w:t>
      </w:r>
      <w:r w:rsidR="00E01C7D">
        <w:rPr>
          <w:rFonts w:ascii="Times New Roman" w:hAnsi="Times New Roman"/>
          <w:b/>
          <w:sz w:val="28"/>
          <w:szCs w:val="28"/>
        </w:rPr>
        <w:t xml:space="preserve"> </w:t>
      </w: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B2F5F" w:rsidRDefault="00EB2F5F" w:rsidP="002671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B2F5F" w:rsidRDefault="00EB2F5F" w:rsidP="0026710E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B2F5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2F5F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5F" w:rsidRDefault="00EB2F5F" w:rsidP="0026710E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2F5F" w:rsidRDefault="00EB2F5F" w:rsidP="0026710E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B2F5F" w:rsidRDefault="00E01C7D" w:rsidP="0026710E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EB2F5F" w:rsidRDefault="00E01C7D" w:rsidP="002671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EB2F5F" w:rsidRDefault="00E01C7D" w:rsidP="0026710E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B2F5F" w:rsidP="0026710E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B2F5F" w:rsidRDefault="00EB2F5F" w:rsidP="0026710E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EB2F5F" w:rsidRDefault="00C2717C" w:rsidP="0026710E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</w:t>
      </w:r>
      <w:r w:rsidR="00E01C7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№ курса/группы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0</w:t>
      </w:r>
      <w:r w:rsidR="00BE63C9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63C9">
        <w:rPr>
          <w:rFonts w:ascii="Times New Roman" w:hAnsi="Times New Roman"/>
          <w:sz w:val="28"/>
          <w:szCs w:val="28"/>
        </w:rPr>
        <w:t>Освоение видов работ по одной или нескольким профессиям рабочих, должностям служащих. Станочник широкого профиля 40.092</w:t>
      </w:r>
      <w:r>
        <w:rPr>
          <w:rFonts w:ascii="Times New Roman" w:hAnsi="Times New Roman"/>
          <w:sz w:val="28"/>
          <w:szCs w:val="28"/>
        </w:rPr>
        <w:t>».</w:t>
      </w:r>
    </w:p>
    <w:p w:rsidR="00EB2F5F" w:rsidRDefault="00E01C7D" w:rsidP="0026710E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____________</w:t>
      </w:r>
    </w:p>
    <w:p w:rsidR="00EB2F5F" w:rsidRDefault="00E01C7D" w:rsidP="0026710E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 ________ дней, по уважительной причине отсутствовал _______ дней, пропуски безуважительной причине составили ______ дней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EB2F5F" w:rsidRDefault="00E01C7D" w:rsidP="0026710E">
      <w:pPr>
        <w:widowControl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  следующие задания (виды работ):</w:t>
      </w:r>
    </w:p>
    <w:p w:rsidR="00EB2F5F" w:rsidRDefault="00EB2F5F" w:rsidP="0026710E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F5F" w:rsidRDefault="00E01C7D" w:rsidP="0026710E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EB2F5F" w:rsidRDefault="00EB2F5F" w:rsidP="0026710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E697A" w:rsidRPr="0026710E" w:rsidTr="00B768BF">
        <w:trPr>
          <w:tblHeader/>
        </w:trPr>
        <w:tc>
          <w:tcPr>
            <w:tcW w:w="8046" w:type="dxa"/>
            <w:vAlign w:val="center"/>
          </w:tcPr>
          <w:p w:rsidR="008E697A" w:rsidRPr="00CC19EC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8E697A" w:rsidRPr="00CC19EC" w:rsidRDefault="008E697A" w:rsidP="0026710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8E697A" w:rsidRPr="0026710E" w:rsidTr="00B768BF">
        <w:trPr>
          <w:trHeight w:val="469"/>
        </w:trPr>
        <w:tc>
          <w:tcPr>
            <w:tcW w:w="8046" w:type="dxa"/>
          </w:tcPr>
          <w:p w:rsidR="008E697A" w:rsidRPr="00CC19EC" w:rsidRDefault="008D7565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ого станка на холостом ходу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19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станка к работе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онтрольно-измерительного, нарезного, шлифовального инструмента, универсальных приспособлений, технологической оснастки и оборудования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Участие в установке, снятии крупногабаритных деталей, при промерах под руководством токаря более высокой квалификации с использованием специализированного подъемного оборудования</w:t>
            </w:r>
            <w:r w:rsidR="008E697A"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)</w:t>
            </w:r>
            <w:proofErr w:type="gramEnd"/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</w:t>
            </w:r>
            <w:r w:rsidR="008E697A" w:rsidRPr="00CC19EC">
              <w:rPr>
                <w:rStyle w:val="FontStyle48"/>
                <w:sz w:val="24"/>
                <w:szCs w:val="24"/>
              </w:rPr>
              <w:t>.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8D7565" w:rsidP="0026710E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необходимых материалов (заготовок) для выполнения сменного задания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, закрепление и снятие заготовки при обработке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152929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овка резцов (в том числе со сменными режущими пластинами), сверл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582940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даление стружки и загрязнения с рабочих органов станка в приемник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C19EC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3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ботка деталей по 8 - 11 квалитетам на специализированных станках, налаженных для обработки определенных простых и средней сложности деталей или выполнения отдельных операци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4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верление отверстий глубиной до 5 диаметров сверла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 xml:space="preserve">У </w:t>
            </w:r>
            <w:r w:rsidR="00152929">
              <w:rPr>
                <w:rStyle w:val="FontStyle48"/>
                <w:sz w:val="24"/>
                <w:szCs w:val="24"/>
              </w:rPr>
              <w:t>4</w:t>
            </w:r>
          </w:p>
        </w:tc>
      </w:tr>
      <w:tr w:rsidR="008E697A" w:rsidRPr="0026710E" w:rsidTr="00B768BF">
        <w:trPr>
          <w:trHeight w:val="495"/>
        </w:trPr>
        <w:tc>
          <w:tcPr>
            <w:tcW w:w="8046" w:type="dxa"/>
          </w:tcPr>
          <w:p w:rsidR="008E697A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резка наружной, внутренней треугольной и прямоугольной резьбы диаметром до 24 мм метчиком или плашкой</w:t>
            </w:r>
          </w:p>
        </w:tc>
        <w:tc>
          <w:tcPr>
            <w:tcW w:w="2268" w:type="dxa"/>
          </w:tcPr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1</w:t>
            </w:r>
          </w:p>
          <w:p w:rsidR="008E697A" w:rsidRPr="00CC19EC" w:rsidRDefault="00CC19EC" w:rsidP="0026710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E697A" w:rsidRPr="00CC19EC" w:rsidRDefault="008E697A" w:rsidP="00267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 w:rsidR="00152929">
              <w:rPr>
                <w:rStyle w:val="FontStyle48"/>
                <w:sz w:val="24"/>
                <w:szCs w:val="24"/>
              </w:rPr>
              <w:t>5</w:t>
            </w:r>
          </w:p>
        </w:tc>
      </w:tr>
      <w:tr w:rsidR="008D7565" w:rsidRPr="0026710E" w:rsidTr="00B768BF">
        <w:trPr>
          <w:trHeight w:val="495"/>
        </w:trPr>
        <w:tc>
          <w:tcPr>
            <w:tcW w:w="8046" w:type="dxa"/>
          </w:tcPr>
          <w:p w:rsidR="008D7565" w:rsidRPr="00CC19EC" w:rsidRDefault="00CC19EC" w:rsidP="00267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изуальный контроль качества обрабатываемых поверхностей. Контроль параметров несложных деталей с помощью контрольно-измерительных инструментов, обеспечивающих погрешность не ниже 0,1 мм, и калибров, обеспечивающих погрешность не менее 0,02</w:t>
            </w:r>
          </w:p>
        </w:tc>
        <w:tc>
          <w:tcPr>
            <w:tcW w:w="2268" w:type="dxa"/>
          </w:tcPr>
          <w:p w:rsidR="00CC19EC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7.2</w:t>
            </w:r>
          </w:p>
          <w:p w:rsidR="00CC19EC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D7565" w:rsidRPr="00CC19EC" w:rsidRDefault="00CC19EC" w:rsidP="00CC19EC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C19EC">
              <w:rPr>
                <w:rStyle w:val="FontStyle48"/>
                <w:sz w:val="24"/>
                <w:szCs w:val="24"/>
              </w:rPr>
              <w:t>У</w:t>
            </w:r>
            <w:r w:rsidR="00152929">
              <w:rPr>
                <w:rStyle w:val="FontStyle48"/>
                <w:sz w:val="24"/>
                <w:szCs w:val="24"/>
              </w:rPr>
              <w:t xml:space="preserve"> 6</w:t>
            </w:r>
          </w:p>
        </w:tc>
      </w:tr>
    </w:tbl>
    <w:p w:rsidR="008E697A" w:rsidRDefault="008E697A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2F5F" w:rsidRDefault="00E01C7D" w:rsidP="002671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B2F5F" w:rsidRDefault="00E01C7D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2929" w:rsidRDefault="00152929" w:rsidP="0026710E">
      <w:pPr>
        <w:widowControl w:val="0"/>
        <w:tabs>
          <w:tab w:val="left" w:pos="9638"/>
        </w:tabs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2F5F" w:rsidRDefault="00EB2F5F" w:rsidP="0026710E">
      <w:pPr>
        <w:widowControl w:val="0"/>
        <w:tabs>
          <w:tab w:val="left" w:pos="9638"/>
        </w:tabs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B2F5F">
        <w:trPr>
          <w:trHeight w:val="227"/>
        </w:trPr>
        <w:tc>
          <w:tcPr>
            <w:tcW w:w="3295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B2F5F" w:rsidRDefault="00E01C7D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B2F5F">
        <w:trPr>
          <w:trHeight w:val="743"/>
        </w:trPr>
        <w:tc>
          <w:tcPr>
            <w:tcW w:w="3295" w:type="dxa"/>
            <w:vAlign w:val="center"/>
          </w:tcPr>
          <w:p w:rsidR="00EB2F5F" w:rsidRDefault="00EB2F5F" w:rsidP="0026710E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B2F5F" w:rsidRDefault="00EB2F5F" w:rsidP="002671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F5F" w:rsidRDefault="00EB2F5F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EB2F5F" w:rsidRDefault="00E01C7D" w:rsidP="0026710E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EB2F5F" w:rsidRDefault="00E01C7D" w:rsidP="0026710E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EB2F5F" w:rsidSect="00943426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00" w:rsidRDefault="00CB5100">
      <w:pPr>
        <w:spacing w:line="240" w:lineRule="auto"/>
      </w:pPr>
      <w:r>
        <w:separator/>
      </w:r>
    </w:p>
  </w:endnote>
  <w:endnote w:type="continuationSeparator" w:id="0">
    <w:p w:rsidR="00CB5100" w:rsidRDefault="00CB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2F" w:rsidRDefault="007B2D2F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B2D2F" w:rsidRDefault="007B2D2F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2F" w:rsidRDefault="007B2D2F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EF5105">
      <w:rPr>
        <w:rStyle w:val="afc"/>
        <w:rFonts w:ascii="Times New Roman" w:hAnsi="Times New Roman" w:cs="Times New Roman"/>
        <w:noProof/>
        <w:sz w:val="24"/>
        <w:szCs w:val="24"/>
      </w:rPr>
      <w:t>20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7B2D2F" w:rsidRDefault="007B2D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00" w:rsidRDefault="00CB5100">
      <w:pPr>
        <w:spacing w:line="240" w:lineRule="auto"/>
      </w:pPr>
      <w:r>
        <w:separator/>
      </w:r>
    </w:p>
  </w:footnote>
  <w:footnote w:type="continuationSeparator" w:id="0">
    <w:p w:rsidR="00CB5100" w:rsidRDefault="00CB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2F" w:rsidRDefault="007B2D2F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7B2D2F" w:rsidRDefault="007B2D2F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7B2D2F" w:rsidRDefault="007B2D2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DC0"/>
    <w:multiLevelType w:val="multilevel"/>
    <w:tmpl w:val="2CDEB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072CD4"/>
    <w:multiLevelType w:val="hybridMultilevel"/>
    <w:tmpl w:val="0650742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6A3F20"/>
    <w:multiLevelType w:val="multilevel"/>
    <w:tmpl w:val="E548A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862DCF"/>
    <w:multiLevelType w:val="multilevel"/>
    <w:tmpl w:val="1E807F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7126E7"/>
    <w:multiLevelType w:val="multilevel"/>
    <w:tmpl w:val="67C68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ଷ鵰ଶⴰ퉓߾ⴠ亝퉔߾"/>
      <w:lvlJc w:val="left"/>
    </w:lvl>
    <w:lvl w:ilvl="2">
      <w:numFmt w:val="bullet"/>
      <w:lvlText w:val="ଷ鵰ଶⴰ퉓߾ⴠ亝퉔߾"/>
      <w:lvlJc w:val="left"/>
    </w:lvl>
    <w:lvl w:ilvl="3">
      <w:numFmt w:val="bullet"/>
      <w:lvlText w:val="ଷ鵰ଶⴰ퉓߾ⴠ亝퉔߾"/>
      <w:lvlJc w:val="left"/>
    </w:lvl>
    <w:lvl w:ilvl="4">
      <w:numFmt w:val="bullet"/>
      <w:lvlText w:val="ଷ鵰ଶⴰ퉓߾ⴠ亝퉔߾"/>
      <w:lvlJc w:val="left"/>
    </w:lvl>
    <w:lvl w:ilvl="5">
      <w:numFmt w:val="bullet"/>
      <w:lvlText w:val="ଷ鵰ଶⴰ퉓߾ⴠ亝퉔߾"/>
      <w:lvlJc w:val="left"/>
    </w:lvl>
    <w:lvl w:ilvl="6">
      <w:numFmt w:val="bullet"/>
      <w:lvlText w:val="ଷ鵰ଶⴰ퉓߾ⴠ亝퉔߾"/>
      <w:lvlJc w:val="left"/>
    </w:lvl>
    <w:lvl w:ilvl="7">
      <w:numFmt w:val="bullet"/>
      <w:lvlText w:val="ଷ鵰ଶⴰ퉓߾ⴠ亝퉔߾"/>
      <w:lvlJc w:val="left"/>
    </w:lvl>
    <w:lvl w:ilvl="8">
      <w:numFmt w:val="bullet"/>
      <w:lvlText w:val="ଷ鵰ଶⴰ퉓߾ⴠ亝퉔߾"/>
      <w:lvlJc w:val="left"/>
    </w:lvl>
  </w:abstractNum>
  <w:abstractNum w:abstractNumId="6">
    <w:nsid w:val="1A8E5EC1"/>
    <w:multiLevelType w:val="multilevel"/>
    <w:tmpl w:val="B37E643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A83210"/>
    <w:multiLevelType w:val="multilevel"/>
    <w:tmpl w:val="7E6A17FC"/>
    <w:lvl w:ilvl="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914"/>
    <w:multiLevelType w:val="multilevel"/>
    <w:tmpl w:val="22B4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DA2E8B"/>
    <w:multiLevelType w:val="hybridMultilevel"/>
    <w:tmpl w:val="7D06F50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4905"/>
    <w:multiLevelType w:val="multilevel"/>
    <w:tmpl w:val="1D7C9D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3AF4"/>
    <w:multiLevelType w:val="multilevel"/>
    <w:tmpl w:val="C2C4504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2D68AD"/>
    <w:multiLevelType w:val="multilevel"/>
    <w:tmpl w:val="197C16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6CF4"/>
    <w:multiLevelType w:val="multilevel"/>
    <w:tmpl w:val="248A24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2659"/>
    <w:multiLevelType w:val="multilevel"/>
    <w:tmpl w:val="BFFC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D4E67"/>
    <w:multiLevelType w:val="multilevel"/>
    <w:tmpl w:val="FA843D1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DE3B52"/>
    <w:multiLevelType w:val="multilevel"/>
    <w:tmpl w:val="019A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1A0069"/>
    <w:multiLevelType w:val="multilevel"/>
    <w:tmpl w:val="B9B4A80A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1E47AC3"/>
    <w:multiLevelType w:val="multilevel"/>
    <w:tmpl w:val="B1FA56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29112D"/>
    <w:multiLevelType w:val="multilevel"/>
    <w:tmpl w:val="29C4BA9A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3">
    <w:nsid w:val="48356289"/>
    <w:multiLevelType w:val="multilevel"/>
    <w:tmpl w:val="DB108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535CB"/>
    <w:multiLevelType w:val="multilevel"/>
    <w:tmpl w:val="D32CE5A4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65BDE"/>
    <w:multiLevelType w:val="multilevel"/>
    <w:tmpl w:val="2D6C0F6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B9529F"/>
    <w:multiLevelType w:val="multilevel"/>
    <w:tmpl w:val="50F657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54434928"/>
    <w:multiLevelType w:val="multilevel"/>
    <w:tmpl w:val="78D26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BF2858"/>
    <w:multiLevelType w:val="multilevel"/>
    <w:tmpl w:val="E08A8D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60F3A"/>
    <w:multiLevelType w:val="multilevel"/>
    <w:tmpl w:val="9DA2C788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AFF7415"/>
    <w:multiLevelType w:val="multilevel"/>
    <w:tmpl w:val="44942DE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BA26B9A"/>
    <w:multiLevelType w:val="multilevel"/>
    <w:tmpl w:val="7EF02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1F2318"/>
    <w:multiLevelType w:val="multilevel"/>
    <w:tmpl w:val="F932B97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D65054A"/>
    <w:multiLevelType w:val="multilevel"/>
    <w:tmpl w:val="372C22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0599D"/>
    <w:multiLevelType w:val="multilevel"/>
    <w:tmpl w:val="3AE028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>
    <w:nsid w:val="79603AFD"/>
    <w:multiLevelType w:val="hybridMultilevel"/>
    <w:tmpl w:val="CEA40F32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28"/>
  </w:num>
  <w:num w:numId="5">
    <w:abstractNumId w:val="10"/>
  </w:num>
  <w:num w:numId="6">
    <w:abstractNumId w:val="16"/>
  </w:num>
  <w:num w:numId="7">
    <w:abstractNumId w:val="30"/>
  </w:num>
  <w:num w:numId="8">
    <w:abstractNumId w:val="3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35"/>
  </w:num>
  <w:num w:numId="17">
    <w:abstractNumId w:val="32"/>
  </w:num>
  <w:num w:numId="18">
    <w:abstractNumId w:val="0"/>
  </w:num>
  <w:num w:numId="19">
    <w:abstractNumId w:val="6"/>
  </w:num>
  <w:num w:numId="20">
    <w:abstractNumId w:val="3"/>
  </w:num>
  <w:num w:numId="21">
    <w:abstractNumId w:val="8"/>
  </w:num>
  <w:num w:numId="22">
    <w:abstractNumId w:val="31"/>
  </w:num>
  <w:num w:numId="23">
    <w:abstractNumId w:val="20"/>
  </w:num>
  <w:num w:numId="24">
    <w:abstractNumId w:val="12"/>
  </w:num>
  <w:num w:numId="25">
    <w:abstractNumId w:val="34"/>
  </w:num>
  <w:num w:numId="26">
    <w:abstractNumId w:val="21"/>
  </w:num>
  <w:num w:numId="27">
    <w:abstractNumId w:val="4"/>
  </w:num>
  <w:num w:numId="28">
    <w:abstractNumId w:val="24"/>
  </w:num>
  <w:num w:numId="29">
    <w:abstractNumId w:val="22"/>
  </w:num>
  <w:num w:numId="30">
    <w:abstractNumId w:val="29"/>
  </w:num>
  <w:num w:numId="31">
    <w:abstractNumId w:val="37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  <w:num w:numId="36">
    <w:abstractNumId w:val="9"/>
  </w:num>
  <w:num w:numId="37">
    <w:abstractNumId w:val="7"/>
  </w:num>
  <w:num w:numId="38">
    <w:abstractNumId w:val="11"/>
  </w:num>
  <w:num w:numId="39">
    <w:abstractNumId w:val="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5F"/>
    <w:rsid w:val="00016098"/>
    <w:rsid w:val="00030E3D"/>
    <w:rsid w:val="00152929"/>
    <w:rsid w:val="0016229A"/>
    <w:rsid w:val="001E40D7"/>
    <w:rsid w:val="00265222"/>
    <w:rsid w:val="0026710E"/>
    <w:rsid w:val="003615A7"/>
    <w:rsid w:val="004A52F7"/>
    <w:rsid w:val="0055415D"/>
    <w:rsid w:val="00582940"/>
    <w:rsid w:val="006D0F7B"/>
    <w:rsid w:val="006D1DD5"/>
    <w:rsid w:val="006D1F81"/>
    <w:rsid w:val="00750800"/>
    <w:rsid w:val="00775F10"/>
    <w:rsid w:val="007B2D2F"/>
    <w:rsid w:val="007B63C6"/>
    <w:rsid w:val="0089200B"/>
    <w:rsid w:val="008D7565"/>
    <w:rsid w:val="008E697A"/>
    <w:rsid w:val="00943426"/>
    <w:rsid w:val="009920BD"/>
    <w:rsid w:val="00B768BF"/>
    <w:rsid w:val="00BE63C9"/>
    <w:rsid w:val="00C2717C"/>
    <w:rsid w:val="00CB5100"/>
    <w:rsid w:val="00CC19EC"/>
    <w:rsid w:val="00DB70C0"/>
    <w:rsid w:val="00DC68CB"/>
    <w:rsid w:val="00E01C7D"/>
    <w:rsid w:val="00E0232A"/>
    <w:rsid w:val="00E6487C"/>
    <w:rsid w:val="00EB2F5F"/>
    <w:rsid w:val="00EF5105"/>
    <w:rsid w:val="00F216C2"/>
    <w:rsid w:val="00FB2C57"/>
    <w:rsid w:val="00FC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aliases w:val=" Знак Знак1 Знак Знак,Знак Знак1 Знак Знак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aliases w:val=" Знак Знак1 Знак Знак Знак,Знак Знак1 Знак Зна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DE43-0A56-4BAA-A595-D37246A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10-12T08:30:00Z</dcterms:created>
  <dcterms:modified xsi:type="dcterms:W3CDTF">2025-10-12T08:30:00Z</dcterms:modified>
</cp:coreProperties>
</file>